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3D7FC6" w:rsidP="003D7FC6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 w:rsidRPr="003D7FC6">
        <w:rPr>
          <w:bCs/>
          <w:szCs w:val="28"/>
        </w:rPr>
        <w:t>В соответствии с Федеральными законами от 27.07.2010 № 210-ФЗ                         «Об организации предоставления государственных и муниципальных услуг», от 29.12.2017 № 479-ФЗ «Об организации предоставления государственных и муниципальных услуг»</w:t>
      </w:r>
      <w:r w:rsidRPr="003D7FC6">
        <w:rPr>
          <w:color w:val="000000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3D7FC6">
        <w:rPr>
          <w:bCs/>
          <w:szCs w:val="28"/>
        </w:rPr>
        <w:t>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</w:t>
      </w:r>
      <w:r>
        <w:rPr>
          <w:bCs/>
          <w:szCs w:val="28"/>
        </w:rPr>
        <w:t>егламента Администрации города»</w:t>
      </w:r>
      <w:r w:rsidR="00A123A2" w:rsidRPr="001260E8">
        <w:rPr>
          <w:bCs/>
          <w:szCs w:val="28"/>
        </w:rPr>
        <w:t>:</w:t>
      </w:r>
    </w:p>
    <w:p w:rsidR="00612C38" w:rsidRDefault="00356533" w:rsidP="00DD7690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</w:t>
      </w:r>
    </w:p>
    <w:p w:rsidR="00612C38" w:rsidRDefault="00612C38" w:rsidP="00612C38">
      <w:pPr>
        <w:ind w:left="567"/>
        <w:jc w:val="both"/>
        <w:rPr>
          <w:color w:val="000000"/>
          <w:szCs w:val="28"/>
        </w:rPr>
      </w:pPr>
    </w:p>
    <w:p w:rsidR="00356533" w:rsidRPr="00DD7690" w:rsidRDefault="00DD7690" w:rsidP="00612C38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356533"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 xml:space="preserve">от </w:t>
      </w:r>
      <w:r>
        <w:rPr>
          <w:szCs w:val="28"/>
        </w:rPr>
        <w:t>12</w:t>
      </w:r>
      <w:r w:rsidR="00676281" w:rsidRPr="00466DC6">
        <w:rPr>
          <w:szCs w:val="28"/>
        </w:rPr>
        <w:t>.</w:t>
      </w:r>
      <w:r>
        <w:rPr>
          <w:szCs w:val="28"/>
        </w:rPr>
        <w:t>07</w:t>
      </w:r>
      <w:r w:rsidR="00676281" w:rsidRPr="00466DC6">
        <w:rPr>
          <w:szCs w:val="28"/>
        </w:rPr>
        <w:t>.</w:t>
      </w:r>
      <w:r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="00356533" w:rsidRPr="008B3FDB">
        <w:rPr>
          <w:szCs w:val="28"/>
        </w:rPr>
        <w:t>изменения:</w:t>
      </w:r>
    </w:p>
    <w:p w:rsidR="00AE3F1E" w:rsidRPr="00AE3F1E" w:rsidRDefault="001A2998" w:rsidP="00AE3F1E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4617A0" w:rsidRPr="004617A0" w:rsidRDefault="004617A0" w:rsidP="004617A0">
      <w:pPr>
        <w:pStyle w:val="a3"/>
        <w:numPr>
          <w:ilvl w:val="0"/>
          <w:numId w:val="2"/>
        </w:numPr>
        <w:ind w:right="-1"/>
        <w:jc w:val="both"/>
        <w:rPr>
          <w:szCs w:val="28"/>
        </w:rPr>
      </w:pPr>
      <w:r>
        <w:rPr>
          <w:szCs w:val="28"/>
        </w:rPr>
        <w:t>Подпункт</w:t>
      </w:r>
      <w:r w:rsidRPr="004617A0">
        <w:rPr>
          <w:szCs w:val="28"/>
        </w:rPr>
        <w:t xml:space="preserve"> 3.1.</w:t>
      </w:r>
      <w:r w:rsidR="00B035FD">
        <w:rPr>
          <w:szCs w:val="28"/>
        </w:rPr>
        <w:t>1 пункта 3.1</w:t>
      </w:r>
      <w:r w:rsidRPr="004617A0">
        <w:rPr>
          <w:szCs w:val="28"/>
        </w:rPr>
        <w:t xml:space="preserve"> раздела 3 изложить в следующей редакции:</w:t>
      </w:r>
    </w:p>
    <w:p w:rsidR="004617A0" w:rsidRPr="004617A0" w:rsidRDefault="004617A0" w:rsidP="00B035B2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4617A0">
        <w:rPr>
          <w:rFonts w:ascii="Times New Roman CYR" w:eastAsiaTheme="minorEastAsia" w:hAnsi="Times New Roman CYR" w:cs="Times New Roman CYR"/>
          <w:szCs w:val="28"/>
        </w:rPr>
        <w:t>«</w:t>
      </w:r>
      <w:r w:rsidR="00BD3ED6">
        <w:rPr>
          <w:rFonts w:ascii="Times New Roman CYR" w:eastAsiaTheme="minorEastAsia" w:hAnsi="Times New Roman CYR" w:cs="Times New Roman CYR"/>
          <w:szCs w:val="28"/>
        </w:rPr>
        <w:t>3.1</w:t>
      </w:r>
      <w:bookmarkStart w:id="0" w:name="_GoBack"/>
      <w:bookmarkEnd w:id="0"/>
      <w:r w:rsidR="0061530A">
        <w:rPr>
          <w:rFonts w:ascii="Times New Roman CYR" w:eastAsiaTheme="minorEastAsia" w:hAnsi="Times New Roman CYR" w:cs="Times New Roman CYR"/>
          <w:szCs w:val="28"/>
        </w:rPr>
        <w:t xml:space="preserve">.1.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Основанием для начала административной процедуры по приему заявления и документов по муниципальной услуге является обращение заявителя (его законного представителя) в </w:t>
      </w:r>
      <w:r w:rsidR="00B035B2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управление или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МФЦ, в соответствии </w:t>
      </w:r>
      <w:r w:rsidR="0071657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                      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с </w:t>
      </w:r>
      <w:hyperlink w:anchor="sub_271" w:history="1">
        <w:r w:rsidR="00B035FD">
          <w:rPr>
            <w:rFonts w:ascii="Times New Roman CYR" w:eastAsiaTheme="minorEastAsia" w:hAnsi="Times New Roman CYR"/>
            <w:color w:val="000000" w:themeColor="text1"/>
            <w:szCs w:val="28"/>
          </w:rPr>
          <w:t>подпунктом 2.11.1 пункта 2.11</w:t>
        </w:r>
        <w:r w:rsidRPr="004617A0">
          <w:rPr>
            <w:rFonts w:ascii="Times New Roman CYR" w:eastAsiaTheme="minorEastAsia" w:hAnsi="Times New Roman CYR"/>
            <w:color w:val="000000" w:themeColor="text1"/>
            <w:szCs w:val="28"/>
          </w:rPr>
          <w:t xml:space="preserve"> раздела 2</w:t>
        </w:r>
      </w:hyperlink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настоящего административного регламента, либо путем подачи комплексного запроса, в соответствии</w:t>
      </w:r>
      <w:r w:rsidRPr="004617A0">
        <w:rPr>
          <w:szCs w:val="28"/>
        </w:rPr>
        <w:t xml:space="preserve"> </w:t>
      </w:r>
      <w:r w:rsidR="001C5F7F">
        <w:rPr>
          <w:szCs w:val="28"/>
        </w:rPr>
        <w:t xml:space="preserve">                              </w:t>
      </w:r>
      <w:r w:rsidRPr="004617A0">
        <w:rPr>
          <w:szCs w:val="28"/>
        </w:rPr>
        <w:t>со статьей 15.1 Федерального закона от 27.07.2010 № 210-ФЗ «Об организации предоставления госуда</w:t>
      </w:r>
      <w:r w:rsidR="00D805F6">
        <w:rPr>
          <w:szCs w:val="28"/>
        </w:rPr>
        <w:t>рственных и муниципальных услуг</w:t>
      </w:r>
      <w:r w:rsidR="0061530A">
        <w:rPr>
          <w:szCs w:val="28"/>
        </w:rPr>
        <w:t>.»</w:t>
      </w:r>
    </w:p>
    <w:p w:rsidR="004617A0" w:rsidRPr="004617A0" w:rsidRDefault="004617A0" w:rsidP="004617A0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4617A0">
        <w:rPr>
          <w:rFonts w:ascii="Times New Roman CYR" w:eastAsiaTheme="minorEastAsia" w:hAnsi="Times New Roman CYR" w:cs="Times New Roman CYR"/>
          <w:szCs w:val="28"/>
        </w:rPr>
        <w:t xml:space="preserve">Должностным лицом, ответственным за </w:t>
      </w:r>
      <w:r w:rsidR="00D805F6">
        <w:rPr>
          <w:rFonts w:ascii="Times New Roman CYR" w:eastAsiaTheme="minorEastAsia" w:hAnsi="Times New Roman CYR" w:cs="Times New Roman CYR"/>
          <w:szCs w:val="28"/>
        </w:rPr>
        <w:t xml:space="preserve">прием и </w:t>
      </w:r>
      <w:r w:rsidRPr="004617A0">
        <w:rPr>
          <w:rFonts w:ascii="Times New Roman CYR" w:eastAsiaTheme="minorEastAsia" w:hAnsi="Times New Roman CYR" w:cs="Times New Roman CYR"/>
          <w:szCs w:val="28"/>
        </w:rPr>
        <w:t>регистрацию заявления, является специалист управления</w:t>
      </w:r>
      <w:r w:rsidR="00D805F6">
        <w:rPr>
          <w:rFonts w:ascii="Times New Roman CYR" w:eastAsiaTheme="minorEastAsia" w:hAnsi="Times New Roman CYR" w:cs="Times New Roman CYR"/>
          <w:szCs w:val="28"/>
        </w:rPr>
        <w:t>»</w:t>
      </w:r>
      <w:r w:rsidRPr="004617A0">
        <w:rPr>
          <w:rFonts w:ascii="Times New Roman CYR" w:eastAsiaTheme="minorEastAsia" w:hAnsi="Times New Roman CYR" w:cs="Times New Roman CYR"/>
          <w:szCs w:val="28"/>
        </w:rPr>
        <w:t>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2. Настоящее постановление вступает в силу после официального опубликования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3. Управлению документационного и информационного обеспечения опубликовать настоящее постановление на официальном портале Администрации города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5. Контроль за выполнением постановления возложить на заместителя Г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200A13">
        <w:rPr>
          <w:szCs w:val="28"/>
        </w:rPr>
        <w:t xml:space="preserve"> </w:t>
      </w:r>
      <w:r w:rsidRPr="001A3478">
        <w:rPr>
          <w:szCs w:val="28"/>
        </w:rPr>
        <w:t>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0535C9" w:rsidRDefault="000535C9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B54DA2" w:rsidRPr="00B54DA2" w:rsidRDefault="00B54DA2" w:rsidP="00B54DA2">
      <w:pPr>
        <w:jc w:val="both"/>
        <w:rPr>
          <w:szCs w:val="28"/>
        </w:rPr>
      </w:pPr>
    </w:p>
    <w:p w:rsidR="00B54DA2" w:rsidRPr="00B54DA2" w:rsidRDefault="00B54DA2" w:rsidP="00B54DA2">
      <w:pPr>
        <w:jc w:val="both"/>
        <w:rPr>
          <w:szCs w:val="28"/>
        </w:rPr>
      </w:pPr>
    </w:p>
    <w:p w:rsidR="00B54DA2" w:rsidRPr="00B54DA2" w:rsidRDefault="00B54DA2" w:rsidP="00B54DA2">
      <w:pPr>
        <w:ind w:firstLine="708"/>
        <w:jc w:val="both"/>
        <w:rPr>
          <w:szCs w:val="28"/>
        </w:rPr>
      </w:pPr>
      <w:r w:rsidRPr="00B54DA2">
        <w:rPr>
          <w:szCs w:val="28"/>
        </w:rPr>
        <w:t xml:space="preserve">СОГЛАСОВАНО      </w:t>
      </w:r>
    </w:p>
    <w:p w:rsidR="00B54DA2" w:rsidRPr="00B54DA2" w:rsidRDefault="00B54DA2" w:rsidP="00B54DA2">
      <w:pPr>
        <w:ind w:right="140"/>
        <w:jc w:val="both"/>
        <w:rPr>
          <w:szCs w:val="28"/>
        </w:rPr>
      </w:pPr>
      <w:r w:rsidRPr="00B54DA2">
        <w:rPr>
          <w:szCs w:val="28"/>
        </w:rPr>
        <w:t xml:space="preserve">                                                           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B54DA2" w:rsidRPr="00B54DA2" w:rsidTr="00592286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Подпись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согласования документов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Заместитель Главы города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Н.Н. Кривцов</w:t>
            </w:r>
          </w:p>
          <w:p w:rsidR="00B54DA2" w:rsidRPr="00B54DA2" w:rsidRDefault="00B54DA2" w:rsidP="00B54DA2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Начальник управления документационного и информационного обеспечения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И.С. </w:t>
            </w:r>
            <w:proofErr w:type="spellStart"/>
            <w:r w:rsidRPr="00B54DA2"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Правовое управление 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И.В. Гордеева</w:t>
            </w:r>
          </w:p>
          <w:p w:rsidR="00B54DA2" w:rsidRPr="00B54DA2" w:rsidRDefault="00B54DA2" w:rsidP="00B54DA2">
            <w:pPr>
              <w:rPr>
                <w:szCs w:val="28"/>
              </w:rPr>
            </w:pPr>
          </w:p>
          <w:p w:rsidR="00B54DA2" w:rsidRPr="00B54DA2" w:rsidRDefault="00B54DA2" w:rsidP="00B54DA2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r w:rsidRPr="00B54DA2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B54DA2" w:rsidRPr="00B54DA2" w:rsidRDefault="00B54DA2" w:rsidP="00B54DA2">
            <w:r w:rsidRPr="00B54DA2">
              <w:t>и муниципальных услуг в городе Сургут»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r w:rsidRPr="00B54DA2">
              <w:t xml:space="preserve">Начальник отдела социально – экономического прогнозирования </w:t>
            </w:r>
          </w:p>
          <w:p w:rsidR="00B54DA2" w:rsidRPr="00B54DA2" w:rsidRDefault="00B54DA2" w:rsidP="00B54DA2">
            <w:r w:rsidRPr="00B54DA2">
              <w:t xml:space="preserve">С.Г. </w:t>
            </w:r>
            <w:proofErr w:type="spellStart"/>
            <w:r w:rsidRPr="00B54DA2"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Начальник управления учёта и распределения жилья 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</w:tbl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  <w:szCs w:val="28"/>
        </w:rPr>
      </w:pPr>
      <w:r w:rsidRPr="00B54DA2">
        <w:rPr>
          <w:sz w:val="24"/>
          <w:szCs w:val="28"/>
        </w:rPr>
        <w:t>Рассылка:</w:t>
      </w:r>
    </w:p>
    <w:p w:rsidR="00B54DA2" w:rsidRPr="00B54DA2" w:rsidRDefault="00B54DA2" w:rsidP="00B54DA2">
      <w:pPr>
        <w:ind w:left="426"/>
        <w:jc w:val="both"/>
        <w:rPr>
          <w:sz w:val="24"/>
          <w:szCs w:val="28"/>
        </w:rPr>
      </w:pPr>
    </w:p>
    <w:p w:rsidR="00B54DA2" w:rsidRPr="00B54DA2" w:rsidRDefault="00B54DA2" w:rsidP="00B54DA2">
      <w:pPr>
        <w:jc w:val="both"/>
        <w:rPr>
          <w:sz w:val="24"/>
        </w:rPr>
      </w:pPr>
      <w:r w:rsidRPr="00B54DA2">
        <w:rPr>
          <w:sz w:val="24"/>
        </w:rPr>
        <w:t>Управление учёта и распределения жилья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>Управление документационного и информационного МКУ «Наш город»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>Правовая система «Гарант»</w:t>
      </w:r>
    </w:p>
    <w:p w:rsidR="00B54DA2" w:rsidRPr="00B54DA2" w:rsidRDefault="00B54DA2" w:rsidP="00B54DA2">
      <w:pPr>
        <w:ind w:left="426"/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612C38" w:rsidRPr="00B54DA2" w:rsidRDefault="00612C38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Карпишина Ирина Анатольевна</w:t>
      </w: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тел.(3462)</w:t>
      </w:r>
      <w:r w:rsidR="00EC47ED">
        <w:rPr>
          <w:sz w:val="20"/>
          <w:szCs w:val="20"/>
        </w:rPr>
        <w:t xml:space="preserve"> </w:t>
      </w:r>
      <w:r w:rsidRPr="00B54DA2">
        <w:rPr>
          <w:sz w:val="20"/>
          <w:szCs w:val="20"/>
        </w:rPr>
        <w:t>52-45-58</w:t>
      </w:r>
    </w:p>
    <w:p w:rsidR="00621B34" w:rsidRPr="00C25016" w:rsidRDefault="00761CEF" w:rsidP="00B54DA2">
      <w:pPr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B54DA2" w:rsidRPr="00B54DA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="00B54DA2" w:rsidRPr="00B54DA2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D17E8"/>
    <w:rsid w:val="000D5861"/>
    <w:rsid w:val="000E45BD"/>
    <w:rsid w:val="000F25EB"/>
    <w:rsid w:val="000F3405"/>
    <w:rsid w:val="000F3ABB"/>
    <w:rsid w:val="001630B4"/>
    <w:rsid w:val="001A2998"/>
    <w:rsid w:val="001A3EEB"/>
    <w:rsid w:val="001C5F7F"/>
    <w:rsid w:val="001D0DBD"/>
    <w:rsid w:val="001E16E3"/>
    <w:rsid w:val="00200A1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9448A"/>
    <w:rsid w:val="002A5D64"/>
    <w:rsid w:val="002A664E"/>
    <w:rsid w:val="002A7894"/>
    <w:rsid w:val="002D5B99"/>
    <w:rsid w:val="002D6728"/>
    <w:rsid w:val="002E34EC"/>
    <w:rsid w:val="00307EC9"/>
    <w:rsid w:val="003140CC"/>
    <w:rsid w:val="003265AE"/>
    <w:rsid w:val="00356533"/>
    <w:rsid w:val="003777E7"/>
    <w:rsid w:val="003802E3"/>
    <w:rsid w:val="00382297"/>
    <w:rsid w:val="00383005"/>
    <w:rsid w:val="00394591"/>
    <w:rsid w:val="003D7FC6"/>
    <w:rsid w:val="004009A5"/>
    <w:rsid w:val="0040674F"/>
    <w:rsid w:val="00410E28"/>
    <w:rsid w:val="004147CC"/>
    <w:rsid w:val="0042650C"/>
    <w:rsid w:val="00440B37"/>
    <w:rsid w:val="00461676"/>
    <w:rsid w:val="004617A0"/>
    <w:rsid w:val="00464DD2"/>
    <w:rsid w:val="00466164"/>
    <w:rsid w:val="00492054"/>
    <w:rsid w:val="004B0F16"/>
    <w:rsid w:val="00503F17"/>
    <w:rsid w:val="005048CE"/>
    <w:rsid w:val="00511482"/>
    <w:rsid w:val="005163EE"/>
    <w:rsid w:val="00542C9F"/>
    <w:rsid w:val="005817EF"/>
    <w:rsid w:val="005B1A10"/>
    <w:rsid w:val="005D50CB"/>
    <w:rsid w:val="005E2A89"/>
    <w:rsid w:val="00601EA5"/>
    <w:rsid w:val="00612C38"/>
    <w:rsid w:val="0061437F"/>
    <w:rsid w:val="0061530A"/>
    <w:rsid w:val="00621B34"/>
    <w:rsid w:val="0063233A"/>
    <w:rsid w:val="00636812"/>
    <w:rsid w:val="006609E4"/>
    <w:rsid w:val="00676281"/>
    <w:rsid w:val="006820FE"/>
    <w:rsid w:val="006826C2"/>
    <w:rsid w:val="006B1446"/>
    <w:rsid w:val="006C3347"/>
    <w:rsid w:val="00713AC1"/>
    <w:rsid w:val="00716570"/>
    <w:rsid w:val="00761CEF"/>
    <w:rsid w:val="00775A8C"/>
    <w:rsid w:val="00790C0F"/>
    <w:rsid w:val="007A6117"/>
    <w:rsid w:val="007A77D4"/>
    <w:rsid w:val="007B654D"/>
    <w:rsid w:val="007D1EB4"/>
    <w:rsid w:val="00820801"/>
    <w:rsid w:val="0084060D"/>
    <w:rsid w:val="00867C85"/>
    <w:rsid w:val="00877421"/>
    <w:rsid w:val="00892474"/>
    <w:rsid w:val="008B3FDB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B00FE1"/>
    <w:rsid w:val="00B035B2"/>
    <w:rsid w:val="00B035FD"/>
    <w:rsid w:val="00B24AB0"/>
    <w:rsid w:val="00B36817"/>
    <w:rsid w:val="00B54DA2"/>
    <w:rsid w:val="00B61B7B"/>
    <w:rsid w:val="00B6726E"/>
    <w:rsid w:val="00BA2A04"/>
    <w:rsid w:val="00BA70B7"/>
    <w:rsid w:val="00BA7140"/>
    <w:rsid w:val="00BC5E29"/>
    <w:rsid w:val="00BD3ED6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4148"/>
    <w:rsid w:val="00D16635"/>
    <w:rsid w:val="00D463C5"/>
    <w:rsid w:val="00D7794C"/>
    <w:rsid w:val="00D805F6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47ED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F49E-C442-4864-A57D-7993DCA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159</cp:revision>
  <cp:lastPrinted>2018-11-08T09:07:00Z</cp:lastPrinted>
  <dcterms:created xsi:type="dcterms:W3CDTF">2018-09-12T08:12:00Z</dcterms:created>
  <dcterms:modified xsi:type="dcterms:W3CDTF">2018-12-10T05:36:00Z</dcterms:modified>
</cp:coreProperties>
</file>